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D77971">
        <w:rPr>
          <w:rFonts w:ascii="Times New Roman" w:hAnsi="Times New Roman" w:cs="Times New Roman"/>
          <w:sz w:val="28"/>
          <w:szCs w:val="28"/>
        </w:rPr>
        <w:t>21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D77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97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D7797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9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D77971">
        <w:rPr>
          <w:rFonts w:ascii="Times New Roman" w:hAnsi="Times New Roman" w:cs="Times New Roman"/>
          <w:sz w:val="28"/>
          <w:szCs w:val="28"/>
        </w:rPr>
        <w:t xml:space="preserve">  40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30.03.2017 № 426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«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ипальных учреждениях торгово-оздоровительной сфер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bookmarkEnd w:id="0"/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1356" w:rsidRDefault="00F72279" w:rsidP="004F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3165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Внести </w:t>
      </w:r>
      <w:r w:rsidR="00316566" w:rsidRPr="003B135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3B1356" w:rsidRPr="003B1356">
        <w:rPr>
          <w:rFonts w:ascii="Times New Roman" w:eastAsiaTheme="minorHAnsi" w:hAnsi="Times New Roman" w:cs="Times New Roman"/>
          <w:bCs/>
          <w:sz w:val="28"/>
          <w:szCs w:val="28"/>
        </w:rPr>
        <w:t>Положение о порядке и условиях оплаты труда в муниципальных учреждениях торгово-оздоровительной сферы</w:t>
      </w:r>
      <w:r w:rsidR="00316566" w:rsidRPr="003B1356">
        <w:rPr>
          <w:rFonts w:ascii="Times New Roman" w:eastAsiaTheme="minorHAnsi" w:hAnsi="Times New Roman" w:cs="Times New Roman"/>
          <w:sz w:val="28"/>
          <w:szCs w:val="28"/>
        </w:rPr>
        <w:t>,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е постановлением Администрации города Твери от </w:t>
      </w:r>
      <w:r w:rsidR="003B1356" w:rsidRPr="003B1356">
        <w:rPr>
          <w:rFonts w:ascii="Times New Roman" w:eastAsiaTheme="minorHAnsi" w:hAnsi="Times New Roman" w:cs="Times New Roman"/>
          <w:bCs/>
          <w:sz w:val="28"/>
          <w:szCs w:val="28"/>
        </w:rPr>
        <w:t>30.03.2017 № 426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(далее - Положение), </w:t>
      </w:r>
      <w:r w:rsidR="003B1356">
        <w:rPr>
          <w:rFonts w:ascii="Times New Roman" w:eastAsiaTheme="minorHAnsi" w:hAnsi="Times New Roman" w:cs="Times New Roman"/>
          <w:sz w:val="28"/>
          <w:szCs w:val="28"/>
        </w:rPr>
        <w:t xml:space="preserve">следующие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>изменени</w:t>
      </w:r>
      <w:r w:rsidR="003B1356">
        <w:rPr>
          <w:rFonts w:ascii="Times New Roman" w:eastAsiaTheme="minorHAnsi" w:hAnsi="Times New Roman" w:cs="Times New Roman"/>
          <w:sz w:val="28"/>
          <w:szCs w:val="28"/>
        </w:rPr>
        <w:t>я:</w:t>
      </w:r>
    </w:p>
    <w:p w:rsidR="003B1356" w:rsidRDefault="003B1356" w:rsidP="004F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. Таблицу пункта 2.1 Положения изложить в следующей редакции</w:t>
      </w:r>
      <w:r w:rsidR="001F5554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F5554" w:rsidRDefault="001F5554" w:rsidP="004F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4517"/>
      </w:tblGrid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Default="003B1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Default="003B1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B1356" w:rsidTr="003B1356"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альная к</w:t>
            </w:r>
            <w:r w:rsidR="001F5554">
              <w:rPr>
                <w:rFonts w:ascii="Times New Roman" w:eastAsiaTheme="minorHAnsi" w:hAnsi="Times New Roman" w:cs="Times New Roman"/>
                <w:sz w:val="28"/>
                <w:szCs w:val="28"/>
              </w:rPr>
              <w:t>валификационная группа «</w:t>
            </w: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0" w:history="1">
              <w:r w:rsidRPr="003B1356">
                <w:rPr>
                  <w:rFonts w:ascii="Times New Roman" w:eastAsiaTheme="minorHAnsi" w:hAnsi="Times New Roman" w:cs="Times New Roman"/>
                  <w:sz w:val="28"/>
                  <w:szCs w:val="28"/>
                </w:rPr>
                <w:t>второго уровня</w:t>
              </w:r>
            </w:hyperlink>
            <w:r w:rsidR="001F5554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7066E8" w:rsidTr="00BB20E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8" w:rsidRPr="003B1356" w:rsidRDefault="0070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E8" w:rsidRPr="003B1356" w:rsidRDefault="007066E8" w:rsidP="00B3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</w:t>
            </w:r>
            <w:r w:rsidR="00B329FE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 – 17000</w:t>
            </w:r>
          </w:p>
        </w:tc>
      </w:tr>
      <w:tr w:rsidR="007066E8" w:rsidTr="00BB20E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8" w:rsidRPr="003B1356" w:rsidRDefault="0070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Старший инспектор по кадрам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E8" w:rsidRPr="003B1356" w:rsidRDefault="0070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7066E8" w:rsidTr="00BB20E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8" w:rsidRPr="003B1356" w:rsidRDefault="0070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ведующий баней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8" w:rsidRPr="003B1356" w:rsidRDefault="0070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3B1356" w:rsidTr="003B1356"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</w:t>
            </w:r>
            <w:r w:rsidR="00EF6CDC">
              <w:rPr>
                <w:rFonts w:ascii="Times New Roman" w:eastAsiaTheme="minorHAnsi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1" w:history="1">
              <w:r w:rsidRPr="003B1356">
                <w:rPr>
                  <w:rFonts w:ascii="Times New Roman" w:eastAsiaTheme="minorHAnsi" w:hAnsi="Times New Roman" w:cs="Times New Roman"/>
                  <w:sz w:val="28"/>
                  <w:szCs w:val="28"/>
                </w:rPr>
                <w:t>третьего уровня</w:t>
              </w:r>
            </w:hyperlink>
            <w:r w:rsidR="00EF6CDC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 w:rsidP="00B3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B329FE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 w:rsidR="007066E8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7066E8" w:rsidP="00B3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</w:t>
            </w:r>
            <w:r w:rsidR="00B329FE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3B1356" w:rsidTr="003B1356"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77" w:rsidRDefault="0093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</w:t>
            </w:r>
            <w:r w:rsidR="009E57F2">
              <w:rPr>
                <w:rFonts w:ascii="Times New Roman" w:eastAsiaTheme="minorHAnsi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2" w:history="1">
              <w:r w:rsidRPr="003B1356">
                <w:rPr>
                  <w:rFonts w:ascii="Times New Roman" w:eastAsiaTheme="minorHAnsi" w:hAnsi="Times New Roman" w:cs="Times New Roman"/>
                  <w:sz w:val="28"/>
                  <w:szCs w:val="28"/>
                </w:rPr>
                <w:t>четвертого уровня</w:t>
              </w:r>
            </w:hyperlink>
            <w:r w:rsidR="009E57F2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1356">
              <w:rPr>
                <w:rFonts w:ascii="Times New Roman" w:eastAsiaTheme="minorHAns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Pr="003B1356" w:rsidRDefault="007066E8" w:rsidP="00E2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2000</w:t>
            </w:r>
          </w:p>
        </w:tc>
      </w:tr>
      <w:tr w:rsidR="003B1356" w:rsidTr="003B1356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6" w:rsidRDefault="003B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1F5554" w:rsidRPr="00316566" w:rsidRDefault="001F5554" w:rsidP="001F5554">
      <w:pPr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554" w:rsidRDefault="001F5554" w:rsidP="001F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2. Таблицу пункта 2.2 Положения изложить в следующей редакции:</w:t>
      </w:r>
    </w:p>
    <w:p w:rsidR="001F5554" w:rsidRDefault="001F5554" w:rsidP="001F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9"/>
        <w:gridCol w:w="4517"/>
      </w:tblGrid>
      <w:tr w:rsidR="001F5554" w:rsidTr="001F555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54" w:rsidRDefault="001F5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54" w:rsidRDefault="001F5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1F5554" w:rsidTr="001F555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54" w:rsidRDefault="001F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енеджер по закупкам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54" w:rsidRDefault="00BB6204" w:rsidP="00B3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B329FE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 w:rsidR="007066E8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1F5554" w:rsidTr="001F5554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54" w:rsidRDefault="001F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енеджер по аренде недвижимости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54" w:rsidRDefault="001F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C60120" w:rsidRPr="00316566" w:rsidRDefault="00C60120" w:rsidP="00C60120">
      <w:pPr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C50" w:rsidRDefault="00C60120" w:rsidP="00BC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3. </w:t>
      </w:r>
      <w:r w:rsidR="00BC0C50">
        <w:rPr>
          <w:rFonts w:ascii="Times New Roman" w:eastAsiaTheme="minorHAnsi" w:hAnsi="Times New Roman" w:cs="Times New Roman"/>
          <w:sz w:val="28"/>
          <w:szCs w:val="28"/>
        </w:rPr>
        <w:t>Таблицу пункта 2.3 Положения изложить в следующей редакции:</w:t>
      </w:r>
    </w:p>
    <w:p w:rsidR="00BC0C50" w:rsidRDefault="00BC0C50" w:rsidP="00BC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100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7"/>
        <w:gridCol w:w="4517"/>
      </w:tblGrid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BC0C50" w:rsidTr="00BC0C50"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77" w:rsidRDefault="0093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а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я квалификационная группа «</w:t>
            </w: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13" w:history="1">
              <w:r w:rsidRPr="00BC0C50">
                <w:rPr>
                  <w:rFonts w:ascii="Times New Roman" w:eastAsiaTheme="minorHAnsi" w:hAnsi="Times New Roman" w:cs="Times New Roman"/>
                  <w:sz w:val="28"/>
                  <w:szCs w:val="28"/>
                </w:rPr>
                <w:t>первого уровня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  <w:p w:rsidR="00F57CAC" w:rsidRPr="00BC0C50" w:rsidRDefault="00F5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BC0C50" w:rsidRDefault="00BC0C50" w:rsidP="0005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624C8" w:rsidP="00B62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0</w:t>
            </w:r>
            <w:r w:rsidR="00D6099C"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  <w:r w:rsid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- </w:t>
            </w:r>
            <w:r w:rsidR="00D6099C">
              <w:rPr>
                <w:rFonts w:ascii="Times New Roman" w:eastAsiaTheme="minorHAns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 w:rsidR="00D6099C"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>Рабочий по обслуживанию в бане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C0C50" w:rsidTr="00BC0C50"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77" w:rsidRDefault="0093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14" w:history="1">
              <w:r w:rsidRPr="00BC0C50">
                <w:rPr>
                  <w:rFonts w:ascii="Times New Roman" w:eastAsiaTheme="minorHAnsi" w:hAnsi="Times New Roman" w:cs="Times New Roman"/>
                  <w:sz w:val="28"/>
                  <w:szCs w:val="28"/>
                </w:rPr>
                <w:t>второго уровня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  <w:p w:rsidR="00F57CAC" w:rsidRPr="00BC0C50" w:rsidRDefault="00F5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BC0C50" w:rsidRDefault="00125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BC0C50" w:rsidRPr="00BC0C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1958A1" w:rsidP="004D7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4D71A1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0</w:t>
            </w: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C263AC" w:rsidRDefault="00BC0C50" w:rsidP="00125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63AC">
              <w:rPr>
                <w:rFonts w:ascii="Times New Roman" w:eastAsiaTheme="minorHAnsi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125FD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4, 5</w:t>
            </w:r>
            <w:r w:rsidR="006A3B7B" w:rsidRPr="00C263A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разрядов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C263AC" w:rsidRDefault="00BC0C50" w:rsidP="00DD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63AC">
              <w:rPr>
                <w:rFonts w:ascii="Times New Roman" w:eastAsiaTheme="minorHAnsi" w:hAnsi="Times New Roman" w:cs="Times New Roman"/>
                <w:sz w:val="28"/>
                <w:szCs w:val="28"/>
              </w:rPr>
              <w:t>Слесарь-сантехник</w:t>
            </w:r>
            <w:r w:rsidR="006A3B7B" w:rsidRPr="00C263A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125FDF">
              <w:rPr>
                <w:rFonts w:ascii="Times New Roman" w:eastAsiaTheme="minorHAnsi" w:hAnsi="Times New Roman" w:cs="Times New Roman"/>
                <w:sz w:val="28"/>
                <w:szCs w:val="28"/>
              </w:rPr>
              <w:t>4, 5</w:t>
            </w:r>
            <w:r w:rsidR="00125FDF" w:rsidRPr="00C263A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разрядов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C0C50" w:rsidTr="00BC0C50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Pr="00C263AC" w:rsidRDefault="00BC0C50" w:rsidP="00DD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63A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Монтажник санитарно-технических систем и оборудования</w:t>
            </w:r>
            <w:r w:rsidR="006A3B7B" w:rsidRPr="00C263A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125FDF">
              <w:rPr>
                <w:rFonts w:ascii="Times New Roman" w:eastAsiaTheme="minorHAnsi" w:hAnsi="Times New Roman" w:cs="Times New Roman"/>
                <w:sz w:val="28"/>
                <w:szCs w:val="28"/>
              </w:rPr>
              <w:t>4, 5</w:t>
            </w:r>
            <w:r w:rsidR="00125FDF" w:rsidRPr="00C263A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разрядов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50" w:rsidRDefault="00BC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014984" w:rsidRPr="00316566" w:rsidRDefault="00014984" w:rsidP="00014984">
      <w:pPr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984" w:rsidRDefault="00014984" w:rsidP="0001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4. Таблицу пункта 2.4 Положения изложить в следующей редакции:</w:t>
      </w:r>
    </w:p>
    <w:p w:rsidR="00014984" w:rsidRDefault="00014984" w:rsidP="0001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100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7"/>
        <w:gridCol w:w="4517"/>
      </w:tblGrid>
      <w:tr w:rsidR="00014984" w:rsidTr="00014984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4" w:rsidRDefault="0001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4" w:rsidRDefault="0001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014984" w:rsidTr="00014984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4" w:rsidRDefault="00014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84" w:rsidRDefault="0070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000</w:t>
            </w:r>
          </w:p>
        </w:tc>
      </w:tr>
    </w:tbl>
    <w:p w:rsidR="00EB3D3A" w:rsidRPr="00316566" w:rsidRDefault="00EB3D3A" w:rsidP="00EB3D3A">
      <w:pPr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553" w:rsidRPr="00316566" w:rsidRDefault="00DA5553" w:rsidP="00DA5553">
      <w:pPr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9F3" w:rsidRPr="00A4156A" w:rsidRDefault="004559F3" w:rsidP="0045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156A">
        <w:rPr>
          <w:rFonts w:ascii="Times New Roman" w:eastAsiaTheme="minorHAnsi" w:hAnsi="Times New Roman" w:cs="Times New Roman"/>
          <w:sz w:val="28"/>
          <w:szCs w:val="28"/>
        </w:rPr>
        <w:t>Настоящее постановление вступает в силу со дня</w:t>
      </w:r>
      <w:r w:rsidR="00792D5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5" w:anchor="/document/406378688/entry/0" w:history="1">
        <w:r w:rsidRPr="00A4156A">
          <w:rPr>
            <w:rFonts w:ascii="Times New Roman" w:eastAsiaTheme="minorHAnsi" w:hAnsi="Times New Roman" w:cs="Times New Roman"/>
            <w:sz w:val="28"/>
            <w:szCs w:val="28"/>
          </w:rPr>
          <w:t>официального опубликования</w:t>
        </w:r>
      </w:hyperlink>
      <w:r w:rsidR="00792D5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4156A">
        <w:rPr>
          <w:rFonts w:ascii="Times New Roman" w:eastAsiaTheme="minorHAnsi" w:hAnsi="Times New Roman" w:cs="Times New Roman"/>
          <w:sz w:val="28"/>
          <w:szCs w:val="28"/>
        </w:rPr>
        <w:t>и распространяет свое действие на правоо</w:t>
      </w:r>
      <w:r>
        <w:rPr>
          <w:rFonts w:ascii="Times New Roman" w:eastAsiaTheme="minorHAnsi" w:hAnsi="Times New Roman" w:cs="Times New Roman"/>
          <w:sz w:val="28"/>
          <w:szCs w:val="28"/>
        </w:rPr>
        <w:t>тношения, возникшие с 01.01.2025</w:t>
      </w:r>
      <w:r w:rsidRPr="00A4156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516" w:rsidRDefault="00744640" w:rsidP="00DA1D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26EA9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А.В. </w:t>
      </w:r>
      <w:r w:rsidR="00026EA9">
        <w:rPr>
          <w:rFonts w:ascii="Times New Roman" w:hAnsi="Times New Roman" w:cs="Times New Roman"/>
          <w:sz w:val="28"/>
          <w:szCs w:val="28"/>
        </w:rPr>
        <w:t>Огоньков</w:t>
      </w:r>
    </w:p>
    <w:sectPr w:rsidR="00A97516" w:rsidSect="00F23998">
      <w:headerReference w:type="default" r:id="rId16"/>
      <w:headerReference w:type="first" r:id="rId17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97" w:rsidRDefault="00561397" w:rsidP="00E37FB9">
      <w:pPr>
        <w:spacing w:after="0" w:line="240" w:lineRule="auto"/>
      </w:pPr>
      <w:r>
        <w:separator/>
      </w:r>
    </w:p>
  </w:endnote>
  <w:endnote w:type="continuationSeparator" w:id="0">
    <w:p w:rsidR="00561397" w:rsidRDefault="00561397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97" w:rsidRDefault="00561397" w:rsidP="00E37FB9">
      <w:pPr>
        <w:spacing w:after="0" w:line="240" w:lineRule="auto"/>
      </w:pPr>
      <w:r>
        <w:separator/>
      </w:r>
    </w:p>
  </w:footnote>
  <w:footnote w:type="continuationSeparator" w:id="0">
    <w:p w:rsidR="00561397" w:rsidRDefault="00561397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71">
          <w:rPr>
            <w:noProof/>
          </w:rPr>
          <w:t>2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14984"/>
    <w:rsid w:val="00022262"/>
    <w:rsid w:val="00023494"/>
    <w:rsid w:val="000248E1"/>
    <w:rsid w:val="00026EA9"/>
    <w:rsid w:val="0003242E"/>
    <w:rsid w:val="0003416C"/>
    <w:rsid w:val="000423D1"/>
    <w:rsid w:val="00043935"/>
    <w:rsid w:val="00044EFA"/>
    <w:rsid w:val="00052746"/>
    <w:rsid w:val="0005465C"/>
    <w:rsid w:val="00054BB5"/>
    <w:rsid w:val="00064331"/>
    <w:rsid w:val="00065DEE"/>
    <w:rsid w:val="00066EDB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167BA"/>
    <w:rsid w:val="001201B3"/>
    <w:rsid w:val="00125FDF"/>
    <w:rsid w:val="001417AC"/>
    <w:rsid w:val="00145440"/>
    <w:rsid w:val="001500B9"/>
    <w:rsid w:val="00153FDF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958A1"/>
    <w:rsid w:val="001A0D66"/>
    <w:rsid w:val="001A3676"/>
    <w:rsid w:val="001A4EDB"/>
    <w:rsid w:val="001B3A86"/>
    <w:rsid w:val="001B5FA4"/>
    <w:rsid w:val="001C5392"/>
    <w:rsid w:val="001E30E0"/>
    <w:rsid w:val="001E6A24"/>
    <w:rsid w:val="001F1994"/>
    <w:rsid w:val="001F555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0185"/>
    <w:rsid w:val="002814AB"/>
    <w:rsid w:val="0028789A"/>
    <w:rsid w:val="00291F8C"/>
    <w:rsid w:val="002A463D"/>
    <w:rsid w:val="002A580F"/>
    <w:rsid w:val="002B16D9"/>
    <w:rsid w:val="002B5E1F"/>
    <w:rsid w:val="002C5116"/>
    <w:rsid w:val="002C5E25"/>
    <w:rsid w:val="002D34A3"/>
    <w:rsid w:val="002D5948"/>
    <w:rsid w:val="002E0AD5"/>
    <w:rsid w:val="002E103B"/>
    <w:rsid w:val="002E12DA"/>
    <w:rsid w:val="002F7DBC"/>
    <w:rsid w:val="00301A58"/>
    <w:rsid w:val="0030601F"/>
    <w:rsid w:val="00313172"/>
    <w:rsid w:val="00316566"/>
    <w:rsid w:val="003258E9"/>
    <w:rsid w:val="00335D85"/>
    <w:rsid w:val="00343D08"/>
    <w:rsid w:val="00346D3F"/>
    <w:rsid w:val="0035140D"/>
    <w:rsid w:val="00351D2C"/>
    <w:rsid w:val="003548B4"/>
    <w:rsid w:val="003636DB"/>
    <w:rsid w:val="00363D53"/>
    <w:rsid w:val="00367FDB"/>
    <w:rsid w:val="00380D32"/>
    <w:rsid w:val="003825F4"/>
    <w:rsid w:val="003917DC"/>
    <w:rsid w:val="003A3AEA"/>
    <w:rsid w:val="003A42F1"/>
    <w:rsid w:val="003A55C2"/>
    <w:rsid w:val="003A6CAF"/>
    <w:rsid w:val="003B1356"/>
    <w:rsid w:val="003B21EB"/>
    <w:rsid w:val="003B549F"/>
    <w:rsid w:val="003C035E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59F3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3C84"/>
    <w:rsid w:val="004D71A1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38C"/>
    <w:rsid w:val="0052178B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1397"/>
    <w:rsid w:val="00563AA9"/>
    <w:rsid w:val="00585CDC"/>
    <w:rsid w:val="00592CC3"/>
    <w:rsid w:val="00594CA9"/>
    <w:rsid w:val="00596A9F"/>
    <w:rsid w:val="005A4FA4"/>
    <w:rsid w:val="005A6DA6"/>
    <w:rsid w:val="005B6DA8"/>
    <w:rsid w:val="005B6DF3"/>
    <w:rsid w:val="005C3904"/>
    <w:rsid w:val="005D751A"/>
    <w:rsid w:val="005E054D"/>
    <w:rsid w:val="005E21E3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75CF"/>
    <w:rsid w:val="00691800"/>
    <w:rsid w:val="006A32AF"/>
    <w:rsid w:val="006A3B7B"/>
    <w:rsid w:val="006A6813"/>
    <w:rsid w:val="006A751A"/>
    <w:rsid w:val="006B24BD"/>
    <w:rsid w:val="006B2756"/>
    <w:rsid w:val="006B3AA5"/>
    <w:rsid w:val="006B68EF"/>
    <w:rsid w:val="006C58B5"/>
    <w:rsid w:val="006C6E7B"/>
    <w:rsid w:val="006C7DC4"/>
    <w:rsid w:val="006D46E8"/>
    <w:rsid w:val="006D7053"/>
    <w:rsid w:val="006D7AD0"/>
    <w:rsid w:val="006E1251"/>
    <w:rsid w:val="006E5748"/>
    <w:rsid w:val="006E5876"/>
    <w:rsid w:val="006F01F0"/>
    <w:rsid w:val="006F1D53"/>
    <w:rsid w:val="007034F9"/>
    <w:rsid w:val="00704AF7"/>
    <w:rsid w:val="007056EB"/>
    <w:rsid w:val="007066E8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92D5E"/>
    <w:rsid w:val="007A24BA"/>
    <w:rsid w:val="007A3057"/>
    <w:rsid w:val="007A7E82"/>
    <w:rsid w:val="007B7B42"/>
    <w:rsid w:val="007C0FC7"/>
    <w:rsid w:val="007C1BF0"/>
    <w:rsid w:val="007C3526"/>
    <w:rsid w:val="007C35E8"/>
    <w:rsid w:val="007D1CB4"/>
    <w:rsid w:val="007D7218"/>
    <w:rsid w:val="007E44A3"/>
    <w:rsid w:val="007F1085"/>
    <w:rsid w:val="0080207B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21282"/>
    <w:rsid w:val="00934377"/>
    <w:rsid w:val="00940778"/>
    <w:rsid w:val="00947F0E"/>
    <w:rsid w:val="00950B83"/>
    <w:rsid w:val="00953C87"/>
    <w:rsid w:val="00956399"/>
    <w:rsid w:val="00963F4C"/>
    <w:rsid w:val="00964262"/>
    <w:rsid w:val="00967E35"/>
    <w:rsid w:val="00976A89"/>
    <w:rsid w:val="00981232"/>
    <w:rsid w:val="009833DC"/>
    <w:rsid w:val="00983777"/>
    <w:rsid w:val="00985CF0"/>
    <w:rsid w:val="00990869"/>
    <w:rsid w:val="009A2037"/>
    <w:rsid w:val="009A31D6"/>
    <w:rsid w:val="009A3F8E"/>
    <w:rsid w:val="009A4DEF"/>
    <w:rsid w:val="009B67B5"/>
    <w:rsid w:val="009C336A"/>
    <w:rsid w:val="009C64B3"/>
    <w:rsid w:val="009C6D89"/>
    <w:rsid w:val="009D016A"/>
    <w:rsid w:val="009D4A70"/>
    <w:rsid w:val="009D56A8"/>
    <w:rsid w:val="009E57F2"/>
    <w:rsid w:val="009E7EA6"/>
    <w:rsid w:val="009F602F"/>
    <w:rsid w:val="00A01709"/>
    <w:rsid w:val="00A0197C"/>
    <w:rsid w:val="00A01CF2"/>
    <w:rsid w:val="00A02312"/>
    <w:rsid w:val="00A038F3"/>
    <w:rsid w:val="00A04BD8"/>
    <w:rsid w:val="00A135E6"/>
    <w:rsid w:val="00A179B8"/>
    <w:rsid w:val="00A22867"/>
    <w:rsid w:val="00A26488"/>
    <w:rsid w:val="00A27787"/>
    <w:rsid w:val="00A4031A"/>
    <w:rsid w:val="00A409E0"/>
    <w:rsid w:val="00A413D4"/>
    <w:rsid w:val="00A43462"/>
    <w:rsid w:val="00A436A2"/>
    <w:rsid w:val="00A50431"/>
    <w:rsid w:val="00A5549F"/>
    <w:rsid w:val="00A61B88"/>
    <w:rsid w:val="00A647B3"/>
    <w:rsid w:val="00A75CF7"/>
    <w:rsid w:val="00A763DF"/>
    <w:rsid w:val="00A77894"/>
    <w:rsid w:val="00A8047F"/>
    <w:rsid w:val="00A86AE7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1BF7"/>
    <w:rsid w:val="00AE708A"/>
    <w:rsid w:val="00AF6E9C"/>
    <w:rsid w:val="00B00D77"/>
    <w:rsid w:val="00B03AFA"/>
    <w:rsid w:val="00B07C40"/>
    <w:rsid w:val="00B14A25"/>
    <w:rsid w:val="00B14C27"/>
    <w:rsid w:val="00B16647"/>
    <w:rsid w:val="00B20A76"/>
    <w:rsid w:val="00B219B3"/>
    <w:rsid w:val="00B22D71"/>
    <w:rsid w:val="00B329FE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624C8"/>
    <w:rsid w:val="00B772A0"/>
    <w:rsid w:val="00B83A78"/>
    <w:rsid w:val="00B90F09"/>
    <w:rsid w:val="00B92FB3"/>
    <w:rsid w:val="00B97ECA"/>
    <w:rsid w:val="00BA16BA"/>
    <w:rsid w:val="00BA31FC"/>
    <w:rsid w:val="00BA49EB"/>
    <w:rsid w:val="00BA6A0C"/>
    <w:rsid w:val="00BB13D1"/>
    <w:rsid w:val="00BB5DF1"/>
    <w:rsid w:val="00BB6204"/>
    <w:rsid w:val="00BB6E50"/>
    <w:rsid w:val="00BC0C50"/>
    <w:rsid w:val="00BC2A52"/>
    <w:rsid w:val="00BC6B2E"/>
    <w:rsid w:val="00BD07D1"/>
    <w:rsid w:val="00BD3915"/>
    <w:rsid w:val="00BF1DBB"/>
    <w:rsid w:val="00BF61A0"/>
    <w:rsid w:val="00C11AE7"/>
    <w:rsid w:val="00C211CE"/>
    <w:rsid w:val="00C2164B"/>
    <w:rsid w:val="00C263AC"/>
    <w:rsid w:val="00C315DE"/>
    <w:rsid w:val="00C3495B"/>
    <w:rsid w:val="00C53684"/>
    <w:rsid w:val="00C54AB8"/>
    <w:rsid w:val="00C57C89"/>
    <w:rsid w:val="00C60120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94429"/>
    <w:rsid w:val="00CB7BCE"/>
    <w:rsid w:val="00CD4E78"/>
    <w:rsid w:val="00CE00E3"/>
    <w:rsid w:val="00CE0214"/>
    <w:rsid w:val="00CE6002"/>
    <w:rsid w:val="00CF16EE"/>
    <w:rsid w:val="00CF63EC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36B04"/>
    <w:rsid w:val="00D6099C"/>
    <w:rsid w:val="00D67D89"/>
    <w:rsid w:val="00D71C30"/>
    <w:rsid w:val="00D7353F"/>
    <w:rsid w:val="00D76119"/>
    <w:rsid w:val="00D77971"/>
    <w:rsid w:val="00D80B1F"/>
    <w:rsid w:val="00D813BE"/>
    <w:rsid w:val="00D9021A"/>
    <w:rsid w:val="00D918F9"/>
    <w:rsid w:val="00DA1DD4"/>
    <w:rsid w:val="00DA5553"/>
    <w:rsid w:val="00DC0DC1"/>
    <w:rsid w:val="00DC3182"/>
    <w:rsid w:val="00DC5E31"/>
    <w:rsid w:val="00DC760C"/>
    <w:rsid w:val="00DD3B0C"/>
    <w:rsid w:val="00DD3CDC"/>
    <w:rsid w:val="00DD4919"/>
    <w:rsid w:val="00DD4938"/>
    <w:rsid w:val="00DD6E09"/>
    <w:rsid w:val="00DE1182"/>
    <w:rsid w:val="00DE539D"/>
    <w:rsid w:val="00DE5BF9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165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668B8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3D3A"/>
    <w:rsid w:val="00EB554A"/>
    <w:rsid w:val="00EB6812"/>
    <w:rsid w:val="00EB6F3C"/>
    <w:rsid w:val="00EC4E86"/>
    <w:rsid w:val="00EE1382"/>
    <w:rsid w:val="00EE42D2"/>
    <w:rsid w:val="00EE6D76"/>
    <w:rsid w:val="00EF03CB"/>
    <w:rsid w:val="00EF5AD5"/>
    <w:rsid w:val="00EF6CDC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57CAC"/>
    <w:rsid w:val="00F6087C"/>
    <w:rsid w:val="00F65A62"/>
    <w:rsid w:val="00F72279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B6C41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EA1632776A3F31F08B18E6A5BF665AD315243B7BB00DA888E76B8902BFC3DB8F3E25F5C051692C6E8CA0ADX1lDO" TargetMode="External"/><Relationship Id="rId13" Type="http://schemas.openxmlformats.org/officeDocument/2006/relationships/hyperlink" Target="consultantplus://offline/ref=4E8A1702810D2FAC19D42198F96B1B959EC943C552A4196AF745F969F835962C41A2CAAEEEE4929470A04EF1D57377E34D60D893487EC7m8u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2075795604EAE03CAD8E3452D3E27B9C5153D95993FC39BCAF12AD01DCD5A79BF852609C759B5760D4CF66065331110AB9A7B3FEA5AFp4FA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2075795604EAE03CAD8E3452D3E27B9C5153D95993FC39BCAF12AD01DCD5A79BF852609C759B5E60D4CF66065331110AB9A7B3FEA5AFp4F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CF2075795604EAE03CAD8E3452D3E27B9C5153D95993FC39BCAF12AD01DCD5A79BF852609C75985B60D4CF66065331110AB9A7B3FEA5AFp4F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52FD757F3DA3E9694F41B241B303134F9D410ECABB133028C4E796C72BA5AEFC7BE2EC40CB5978ACE6D2DFE951E2D7B7D8EA1B11F26DD278A89X7l5O" TargetMode="External"/><Relationship Id="rId14" Type="http://schemas.openxmlformats.org/officeDocument/2006/relationships/hyperlink" Target="consultantplus://offline/ref=4E8A1702810D2FAC19D42198F96B1B959EC943C552A4196AF745F969F835962C41A2CAAEEEE4929070A04EF1D57377E34D60D893487EC7m8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EEB2-8A9F-4EE9-A55A-9F39800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5</cp:revision>
  <cp:lastPrinted>2022-09-23T06:50:00Z</cp:lastPrinted>
  <dcterms:created xsi:type="dcterms:W3CDTF">2025-01-09T08:05:00Z</dcterms:created>
  <dcterms:modified xsi:type="dcterms:W3CDTF">2025-01-21T14:10:00Z</dcterms:modified>
</cp:coreProperties>
</file>